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1DB10ECA" w14:textId="2511A418" w:rsidR="000E1AD5" w:rsidRDefault="007728E0" w:rsidP="000E1AD5">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002B00A3" w:rsidRPr="007D244B">
        <w:rPr>
          <w:rFonts w:ascii="Times New Roman" w:hAnsi="Times New Roman" w:cs="Times New Roman"/>
          <w:b/>
          <w:bCs/>
          <w:sz w:val="24"/>
          <w:szCs w:val="24"/>
        </w:rPr>
        <w:t>VBE UŽDUOČIŲ PARENGIMO</w:t>
      </w:r>
      <w:r w:rsidR="00F8124F">
        <w:rPr>
          <w:rFonts w:ascii="Times New Roman" w:hAnsi="Times New Roman" w:cs="Times New Roman"/>
          <w:b/>
          <w:bCs/>
          <w:sz w:val="24"/>
          <w:szCs w:val="24"/>
        </w:rPr>
        <w:t xml:space="preserve"> </w:t>
      </w:r>
      <w:r w:rsidR="002B00A3" w:rsidRPr="007D244B">
        <w:rPr>
          <w:rFonts w:ascii="Times New Roman" w:hAnsi="Times New Roman" w:cs="Times New Roman"/>
          <w:b/>
          <w:bCs/>
          <w:sz w:val="24"/>
          <w:szCs w:val="24"/>
        </w:rPr>
        <w:t>PASLAUG</w:t>
      </w:r>
      <w:r w:rsidR="00B71AB7">
        <w:rPr>
          <w:rFonts w:ascii="Times New Roman" w:hAnsi="Times New Roman" w:cs="Times New Roman"/>
          <w:b/>
          <w:bCs/>
          <w:sz w:val="24"/>
          <w:szCs w:val="24"/>
        </w:rPr>
        <w:t>Ų</w:t>
      </w:r>
      <w:r w:rsidR="002B00A3" w:rsidRPr="007D244B">
        <w:rPr>
          <w:rFonts w:ascii="Times New Roman" w:hAnsi="Times New Roman" w:cs="Times New Roman"/>
          <w:b/>
          <w:bCs/>
          <w:sz w:val="24"/>
          <w:szCs w:val="24"/>
        </w:rPr>
        <w:t xml:space="preserve"> (</w:t>
      </w:r>
      <w:r w:rsidR="003857F7">
        <w:rPr>
          <w:rFonts w:ascii="Times New Roman" w:hAnsi="Times New Roman" w:cs="Times New Roman"/>
          <w:b/>
          <w:bCs/>
          <w:sz w:val="24"/>
          <w:szCs w:val="24"/>
        </w:rPr>
        <w:t>ANGLŲ KALBA</w:t>
      </w:r>
      <w:r w:rsidR="002B00A3" w:rsidRPr="007D244B">
        <w:rPr>
          <w:rFonts w:ascii="Times New Roman" w:hAnsi="Times New Roman" w:cs="Times New Roman"/>
          <w:b/>
          <w:bCs/>
          <w:sz w:val="24"/>
          <w:szCs w:val="24"/>
        </w:rPr>
        <w:t>)</w:t>
      </w: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F51550" w:rsidRPr="00E55A85" w14:paraId="02F5C475" w14:textId="77777777" w:rsidTr="00CA0CBE">
        <w:tc>
          <w:tcPr>
            <w:tcW w:w="6021"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CA0CBE">
        <w:tc>
          <w:tcPr>
            <w:tcW w:w="6021"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CA0CBE">
        <w:tc>
          <w:tcPr>
            <w:tcW w:w="6021"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CA0CBE">
        <w:tc>
          <w:tcPr>
            <w:tcW w:w="6021"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CA0CBE">
        <w:tc>
          <w:tcPr>
            <w:tcW w:w="6021"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CA0CBE">
        <w:tc>
          <w:tcPr>
            <w:tcW w:w="6021"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CA0CBE">
        <w:tc>
          <w:tcPr>
            <w:tcW w:w="6021"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CA0CBE">
        <w:tc>
          <w:tcPr>
            <w:tcW w:w="6021"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CA0CBE">
        <w:tc>
          <w:tcPr>
            <w:tcW w:w="6021"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lastRenderedPageBreak/>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F51550" w:rsidRPr="00E55A85" w14:paraId="4D6392E5" w14:textId="77777777" w:rsidTr="00A26A2A">
        <w:trPr>
          <w:cantSplit/>
          <w:trHeight w:val="1"/>
        </w:trPr>
        <w:tc>
          <w:tcPr>
            <w:tcW w:w="570" w:type="dxa"/>
            <w:shd w:val="clear" w:color="auto" w:fill="F2F2F2"/>
            <w:tcMar>
              <w:left w:w="108" w:type="dxa"/>
              <w:right w:w="108" w:type="dxa"/>
            </w:tcMar>
            <w:vAlign w:val="center"/>
          </w:tcPr>
          <w:p w14:paraId="45FA70A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33C0982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7E99CFB4"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6DC22DCA" w14:textId="77777777" w:rsidR="00F51550" w:rsidRPr="00E55A85" w:rsidRDefault="00F51550"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755B284C" w14:textId="77777777" w:rsidTr="00A26A2A">
        <w:trPr>
          <w:trHeight w:val="1"/>
        </w:trPr>
        <w:tc>
          <w:tcPr>
            <w:tcW w:w="570" w:type="dxa"/>
            <w:shd w:val="clear" w:color="000000" w:fill="FFFFFF"/>
            <w:tcMar>
              <w:left w:w="108" w:type="dxa"/>
              <w:right w:w="108" w:type="dxa"/>
            </w:tcMar>
          </w:tcPr>
          <w:p w14:paraId="0007466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32252793"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566C0ECA"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0A804170"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4E69E3FD" w14:textId="77777777" w:rsidTr="00A26A2A">
        <w:trPr>
          <w:trHeight w:val="1"/>
        </w:trPr>
        <w:tc>
          <w:tcPr>
            <w:tcW w:w="570" w:type="dxa"/>
            <w:shd w:val="clear" w:color="000000" w:fill="FFFFFF"/>
            <w:tcMar>
              <w:left w:w="108" w:type="dxa"/>
              <w:right w:w="108" w:type="dxa"/>
            </w:tcMar>
          </w:tcPr>
          <w:p w14:paraId="4525D7C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7D4DEC3"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C72D262"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7BFDB085"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5D57B64D" w14:textId="77777777" w:rsidTr="00A26A2A">
        <w:trPr>
          <w:trHeight w:val="1"/>
        </w:trPr>
        <w:tc>
          <w:tcPr>
            <w:tcW w:w="570" w:type="dxa"/>
            <w:shd w:val="clear" w:color="000000" w:fill="FFFFFF"/>
            <w:tcMar>
              <w:left w:w="108" w:type="dxa"/>
              <w:right w:w="108" w:type="dxa"/>
            </w:tcMar>
          </w:tcPr>
          <w:p w14:paraId="4F5C3C8C" w14:textId="77777777" w:rsidR="00F51550" w:rsidRPr="00E55A85" w:rsidRDefault="00F51550" w:rsidP="000568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208BA652"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28785B00"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2C47E638" w14:textId="77777777" w:rsidR="00F51550" w:rsidRPr="00E55A85" w:rsidRDefault="00F51550" w:rsidP="000568FC">
            <w:pPr>
              <w:spacing w:after="0" w:line="240" w:lineRule="auto"/>
              <w:ind w:left="34"/>
              <w:rPr>
                <w:rFonts w:ascii="Times New Roman" w:hAnsi="Times New Roman" w:cs="Times New Roman"/>
                <w:sz w:val="24"/>
                <w:szCs w:val="24"/>
              </w:rPr>
            </w:pPr>
          </w:p>
        </w:tc>
      </w:tr>
    </w:tbl>
    <w:p w14:paraId="08F99E83" w14:textId="7777777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E05455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12D3694"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F51550" w:rsidRPr="00E55A85" w14:paraId="035A971A" w14:textId="77777777" w:rsidTr="00A26A2A">
        <w:trPr>
          <w:cantSplit/>
          <w:trHeight w:val="1"/>
        </w:trPr>
        <w:tc>
          <w:tcPr>
            <w:tcW w:w="570" w:type="dxa"/>
            <w:shd w:val="clear" w:color="auto" w:fill="F2F2F2"/>
            <w:tcMar>
              <w:left w:w="108" w:type="dxa"/>
              <w:right w:w="108" w:type="dxa"/>
            </w:tcMar>
            <w:vAlign w:val="center"/>
          </w:tcPr>
          <w:p w14:paraId="5F8E9E30"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7D578581"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21A99F8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F51550" w:rsidRPr="00E55A85" w14:paraId="332C71E2" w14:textId="77777777" w:rsidTr="00A26A2A">
        <w:trPr>
          <w:trHeight w:val="1"/>
        </w:trPr>
        <w:tc>
          <w:tcPr>
            <w:tcW w:w="570" w:type="dxa"/>
            <w:shd w:val="clear" w:color="000000" w:fill="FFFFFF"/>
            <w:tcMar>
              <w:left w:w="108" w:type="dxa"/>
              <w:right w:w="108" w:type="dxa"/>
            </w:tcMar>
          </w:tcPr>
          <w:p w14:paraId="456380BC"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154E804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F9C8878"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4A355D2" w14:textId="77777777" w:rsidTr="00A26A2A">
        <w:trPr>
          <w:trHeight w:val="1"/>
        </w:trPr>
        <w:tc>
          <w:tcPr>
            <w:tcW w:w="570" w:type="dxa"/>
            <w:shd w:val="clear" w:color="000000" w:fill="FFFFFF"/>
            <w:tcMar>
              <w:left w:w="108" w:type="dxa"/>
              <w:right w:w="108" w:type="dxa"/>
            </w:tcMar>
          </w:tcPr>
          <w:p w14:paraId="4B19C28B"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649275D" w14:textId="77777777" w:rsidR="00F51550" w:rsidRPr="00E55A85" w:rsidRDefault="00F51550" w:rsidP="000568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2F77DE99" w14:textId="77777777" w:rsidR="00F51550" w:rsidRPr="00E55A85" w:rsidRDefault="00F51550"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lastRenderedPageBreak/>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50DDE71C"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p w14:paraId="6BF80ED6"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265E16A3"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F51550" w:rsidRPr="00E55A85" w14:paraId="4F84C107" w14:textId="77777777" w:rsidTr="000568FC">
        <w:trPr>
          <w:cantSplit/>
          <w:trHeight w:val="1"/>
        </w:trPr>
        <w:tc>
          <w:tcPr>
            <w:tcW w:w="570" w:type="dxa"/>
            <w:shd w:val="clear" w:color="auto" w:fill="F2F2F2"/>
            <w:tcMar>
              <w:left w:w="108" w:type="dxa"/>
              <w:right w:w="108" w:type="dxa"/>
            </w:tcMar>
            <w:vAlign w:val="center"/>
          </w:tcPr>
          <w:p w14:paraId="02973E77"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7F440723"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6FD2B47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01630A0A"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2A6E93E5" w14:textId="77777777" w:rsidTr="000568FC">
        <w:trPr>
          <w:trHeight w:val="1"/>
        </w:trPr>
        <w:tc>
          <w:tcPr>
            <w:tcW w:w="570" w:type="dxa"/>
            <w:shd w:val="clear" w:color="000000" w:fill="FFFFFF"/>
            <w:tcMar>
              <w:left w:w="108" w:type="dxa"/>
              <w:right w:w="108" w:type="dxa"/>
            </w:tcMar>
          </w:tcPr>
          <w:p w14:paraId="32EE0781"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0A2BC9F"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2E2B1B05"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46B8610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7A6E04AD" w14:textId="77777777" w:rsidTr="000568FC">
        <w:trPr>
          <w:trHeight w:val="1"/>
        </w:trPr>
        <w:tc>
          <w:tcPr>
            <w:tcW w:w="570" w:type="dxa"/>
            <w:shd w:val="clear" w:color="000000" w:fill="FFFFFF"/>
            <w:tcMar>
              <w:left w:w="108" w:type="dxa"/>
              <w:right w:w="108" w:type="dxa"/>
            </w:tcMar>
          </w:tcPr>
          <w:p w14:paraId="6F2C8FE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1B9A9234" w14:textId="77777777" w:rsidR="00F51550" w:rsidRPr="00E55A85" w:rsidRDefault="00F51550" w:rsidP="000568F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13E7885F"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34674FD2" w14:textId="77777777" w:rsidR="00F51550" w:rsidRPr="00E55A85" w:rsidRDefault="00F51550" w:rsidP="000568FC">
            <w:pPr>
              <w:spacing w:after="0" w:line="240" w:lineRule="auto"/>
              <w:rPr>
                <w:rFonts w:ascii="Times New Roman" w:hAnsi="Times New Roman" w:cs="Times New Roman"/>
                <w:sz w:val="24"/>
                <w:szCs w:val="24"/>
              </w:rPr>
            </w:pPr>
          </w:p>
        </w:tc>
      </w:tr>
    </w:tbl>
    <w:p w14:paraId="69B6556F" w14:textId="77777777" w:rsidR="00F51550" w:rsidRPr="000762F8" w:rsidRDefault="00F51550" w:rsidP="00F51550">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77777777"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F96B3A" w:rsidRPr="00E55A85" w14:paraId="5BBB371E" w14:textId="77777777" w:rsidTr="0003184F">
        <w:tc>
          <w:tcPr>
            <w:tcW w:w="562" w:type="dxa"/>
            <w:shd w:val="clear" w:color="auto" w:fill="E0E0E0"/>
          </w:tcPr>
          <w:p w14:paraId="7BD4893E"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3A2005E" w14:textId="77777777" w:rsidR="00F96B3A" w:rsidRPr="00E55A85" w:rsidRDefault="00F96B3A"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8F4DEE8"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05182C12" w14:textId="77777777" w:rsidR="00F96B3A" w:rsidRPr="00E55A85" w:rsidRDefault="00F96B3A"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6803254F" w14:textId="1D16EC19" w:rsidR="00F96B3A" w:rsidRPr="00E55A85" w:rsidRDefault="00F96B3A"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96B3A" w:rsidRPr="00E55A85" w14:paraId="70460DA7" w14:textId="77777777" w:rsidTr="0003184F">
        <w:tc>
          <w:tcPr>
            <w:tcW w:w="562" w:type="dxa"/>
          </w:tcPr>
          <w:p w14:paraId="383E578F"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25A0EDB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9CB80A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8639B36"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F96B3A" w:rsidRPr="00E55A85" w14:paraId="69939823" w14:textId="77777777" w:rsidTr="0003184F">
        <w:tc>
          <w:tcPr>
            <w:tcW w:w="562" w:type="dxa"/>
          </w:tcPr>
          <w:p w14:paraId="4A86B1DC" w14:textId="77777777" w:rsidR="00F96B3A" w:rsidRPr="00E55A85" w:rsidRDefault="00F96B3A" w:rsidP="00940ED7">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C6217DE" w14:textId="1BE81B53" w:rsidR="0003184F" w:rsidRPr="00A110FA" w:rsidRDefault="003857F7" w:rsidP="00A110FA">
            <w:pPr>
              <w:textAlignment w:val="baseline"/>
              <w:rPr>
                <w:rFonts w:ascii="Times New Roman" w:hAnsi="Times New Roman" w:cs="Times New Roman"/>
                <w:smallCaps/>
                <w:sz w:val="24"/>
                <w:szCs w:val="24"/>
              </w:rPr>
            </w:pPr>
            <w:r>
              <w:rPr>
                <w:rFonts w:ascii="Times New Roman" w:eastAsia="Times New Roman" w:hAnsi="Times New Roman" w:cs="Times New Roman"/>
                <w:color w:val="000000" w:themeColor="text1"/>
                <w:sz w:val="24"/>
                <w:szCs w:val="24"/>
              </w:rPr>
              <w:t>U</w:t>
            </w:r>
            <w:r w:rsidRPr="6A5E77CD">
              <w:rPr>
                <w:rFonts w:ascii="Times New Roman" w:eastAsia="Times New Roman" w:hAnsi="Times New Roman" w:cs="Times New Roman"/>
                <w:color w:val="000000" w:themeColor="text1"/>
                <w:sz w:val="24"/>
                <w:szCs w:val="24"/>
              </w:rPr>
              <w:t>žsienio kalbos (anglų) VBE I dalies pirmos ir antros dalies užduočių</w:t>
            </w:r>
            <w:r>
              <w:rPr>
                <w:rFonts w:ascii="Times New Roman" w:eastAsia="Times New Roman" w:hAnsi="Times New Roman" w:cs="Times New Roman"/>
                <w:color w:val="000000" w:themeColor="text1"/>
                <w:sz w:val="24"/>
                <w:szCs w:val="24"/>
              </w:rPr>
              <w:t xml:space="preserve"> </w:t>
            </w:r>
            <w:r w:rsidRPr="6A5E77CD">
              <w:rPr>
                <w:rFonts w:ascii="Times New Roman" w:eastAsia="Times New Roman" w:hAnsi="Times New Roman" w:cs="Times New Roman"/>
                <w:color w:val="000000" w:themeColor="text1"/>
                <w:sz w:val="24"/>
                <w:szCs w:val="24"/>
              </w:rPr>
              <w:t>parengimas</w:t>
            </w:r>
          </w:p>
        </w:tc>
        <w:tc>
          <w:tcPr>
            <w:tcW w:w="1803" w:type="dxa"/>
          </w:tcPr>
          <w:p w14:paraId="4A3A7C69" w14:textId="340DA4AB" w:rsidR="00F96B3A" w:rsidRPr="00E55A85" w:rsidRDefault="0003184F"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40C39D0A"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76E27AF2" w14:textId="77777777" w:rsidR="00F96B3A" w:rsidRPr="00E55A85" w:rsidRDefault="00F96B3A" w:rsidP="000568FC">
            <w:pPr>
              <w:spacing w:after="0" w:line="240" w:lineRule="auto"/>
              <w:jc w:val="center"/>
              <w:rPr>
                <w:rFonts w:ascii="Times New Roman" w:hAnsi="Times New Roman" w:cs="Times New Roman"/>
                <w:sz w:val="24"/>
                <w:szCs w:val="24"/>
              </w:rPr>
            </w:pPr>
          </w:p>
        </w:tc>
      </w:tr>
      <w:tr w:rsidR="00FB58DC" w:rsidRPr="00E55A85" w14:paraId="51755F13" w14:textId="77777777" w:rsidTr="004E62FD">
        <w:tblPrEx>
          <w:tblLook w:val="01E0" w:firstRow="1" w:lastRow="1" w:firstColumn="1" w:lastColumn="1" w:noHBand="0" w:noVBand="0"/>
        </w:tblPrEx>
        <w:tc>
          <w:tcPr>
            <w:tcW w:w="7792" w:type="dxa"/>
            <w:gridSpan w:val="4"/>
          </w:tcPr>
          <w:p w14:paraId="633E29B5" w14:textId="71546B99" w:rsidR="00FB58DC" w:rsidRPr="00E55A85" w:rsidRDefault="00FB58DC" w:rsidP="00FB58D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62D2F106"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0BA9E372" w14:textId="77777777" w:rsidTr="004E62FD">
        <w:tblPrEx>
          <w:tblLook w:val="01E0" w:firstRow="1" w:lastRow="1" w:firstColumn="1" w:lastColumn="1" w:noHBand="0" w:noVBand="0"/>
        </w:tblPrEx>
        <w:tc>
          <w:tcPr>
            <w:tcW w:w="7792" w:type="dxa"/>
            <w:gridSpan w:val="4"/>
          </w:tcPr>
          <w:p w14:paraId="5E406B3A"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685E7B37"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56C7DB28" w14:textId="77777777" w:rsidTr="004E62FD">
        <w:tblPrEx>
          <w:tblLook w:val="01E0" w:firstRow="1" w:lastRow="1" w:firstColumn="1" w:lastColumn="1" w:noHBand="0" w:noVBand="0"/>
        </w:tblPrEx>
        <w:tc>
          <w:tcPr>
            <w:tcW w:w="7792" w:type="dxa"/>
            <w:gridSpan w:val="4"/>
          </w:tcPr>
          <w:p w14:paraId="0F874690"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53AAB3FD" w14:textId="77777777" w:rsidR="00FB58DC" w:rsidRPr="00E55A85" w:rsidRDefault="00FB58DC" w:rsidP="00FB58DC">
            <w:pPr>
              <w:spacing w:after="0" w:line="240" w:lineRule="auto"/>
              <w:rPr>
                <w:rFonts w:ascii="Times New Roman" w:hAnsi="Times New Roman" w:cs="Times New Roman"/>
                <w:bCs/>
                <w:sz w:val="24"/>
                <w:szCs w:val="24"/>
              </w:rPr>
            </w:pPr>
          </w:p>
        </w:tc>
      </w:tr>
    </w:tbl>
    <w:p w14:paraId="4C2F7D19"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15833991" w14:textId="77777777" w:rsidR="0066139F" w:rsidRPr="004B789B" w:rsidRDefault="0066139F" w:rsidP="0066139F">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66443CDA" w14:textId="77777777" w:rsidR="0066139F" w:rsidRPr="004B789B" w:rsidRDefault="0066139F" w:rsidP="0066139F">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A560B3" w:rsidRPr="00F96B3A" w14:paraId="0CF17636" w14:textId="77777777" w:rsidTr="00EE76A1">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C6F17D1" w14:textId="77777777" w:rsidR="00A560B3" w:rsidRPr="00F96B3A" w:rsidRDefault="00A560B3" w:rsidP="00EE76A1">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A560B3" w:rsidRPr="00AE456E" w14:paraId="70385BBC" w14:textId="77777777" w:rsidTr="00EE76A1">
        <w:tc>
          <w:tcPr>
            <w:tcW w:w="709" w:type="dxa"/>
            <w:tcBorders>
              <w:top w:val="single" w:sz="6" w:space="0" w:color="auto"/>
              <w:left w:val="single" w:sz="6" w:space="0" w:color="auto"/>
              <w:bottom w:val="single" w:sz="6" w:space="0" w:color="auto"/>
              <w:right w:val="single" w:sz="6" w:space="0" w:color="auto"/>
            </w:tcBorders>
            <w:shd w:val="clear" w:color="auto" w:fill="FFFFFF"/>
          </w:tcPr>
          <w:p w14:paraId="26509B75" w14:textId="77777777" w:rsidR="00A560B3" w:rsidRPr="00A326DC" w:rsidRDefault="00A560B3" w:rsidP="00EE76A1">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7D68A6ED" w14:textId="77777777" w:rsidR="00A560B3" w:rsidRPr="00974905" w:rsidRDefault="00A560B3" w:rsidP="00EE76A1">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32D8C09E" w14:textId="77777777" w:rsidR="00A560B3" w:rsidRPr="009F0F7E" w:rsidRDefault="00A560B3" w:rsidP="00EE76A1">
            <w:pPr>
              <w:spacing w:after="0" w:line="240" w:lineRule="auto"/>
              <w:ind w:right="-1"/>
              <w:jc w:val="both"/>
              <w:rPr>
                <w:rFonts w:ascii="Times New Roman" w:eastAsia="Calibri" w:hAnsi="Times New Roman" w:cs="Times New Roman"/>
                <w:b/>
                <w:sz w:val="24"/>
                <w:szCs w:val="24"/>
              </w:rPr>
            </w:pPr>
            <w:r w:rsidRPr="009E76E6">
              <w:rPr>
                <w:rFonts w:ascii="Times New Roman" w:eastAsia="Calibri" w:hAnsi="Times New Roman" w:cs="Times New Roman"/>
                <w:bCs/>
                <w:sz w:val="24"/>
                <w:szCs w:val="24"/>
              </w:rPr>
              <w:t xml:space="preserve"> </w:t>
            </w:r>
            <w:r w:rsidRPr="009F0F7E">
              <w:rPr>
                <w:rFonts w:ascii="Times New Roman" w:eastAsia="Times" w:hAnsi="Times New Roman" w:cs="Times New Roman"/>
                <w:color w:val="000000" w:themeColor="text1"/>
                <w:sz w:val="24"/>
                <w:szCs w:val="24"/>
              </w:rPr>
              <w:t xml:space="preserve">Nurodyti </w:t>
            </w:r>
            <w:r w:rsidRPr="009F0F7E">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219AF5CC" w14:textId="77777777" w:rsidR="001F7647" w:rsidRPr="009618D2" w:rsidRDefault="001F7647" w:rsidP="001F7647">
            <w:pPr>
              <w:spacing w:after="120" w:line="240" w:lineRule="auto"/>
              <w:ind w:left="80" w:right="174"/>
              <w:rPr>
                <w:rFonts w:ascii="Times New Roman" w:hAnsi="Times New Roman" w:cs="Times New Roman"/>
                <w:color w:val="000000" w:themeColor="text1"/>
                <w:sz w:val="24"/>
                <w:szCs w:val="24"/>
              </w:rPr>
            </w:pPr>
            <w:r w:rsidRPr="59B48098">
              <w:rPr>
                <w:rFonts w:ascii="Times New Roman" w:eastAsia="Times New Roman" w:hAnsi="Times New Roman" w:cs="Times New Roman"/>
                <w:color w:val="000000" w:themeColor="text1"/>
                <w:sz w:val="24"/>
                <w:szCs w:val="24"/>
              </w:rPr>
              <w:t xml:space="preserve">Užsienio kalbos (anglų) valstybinio brandos egzamino / tarpinio patikrinimo </w:t>
            </w:r>
            <w:r w:rsidRPr="59B48098">
              <w:rPr>
                <w:rFonts w:ascii="Times New Roman" w:hAnsi="Times New Roman" w:cs="Times New Roman"/>
                <w:color w:val="000000" w:themeColor="text1"/>
                <w:sz w:val="24"/>
                <w:szCs w:val="24"/>
              </w:rPr>
              <w:t>/ olimpiadų / konkursų ir pan. užduočių rengimu ir / ar recenzavimu ir / ar mokinių darbų vertinimu</w:t>
            </w:r>
          </w:p>
          <w:p w14:paraId="50D45A84" w14:textId="77777777" w:rsidR="001F7647" w:rsidRPr="009618D2" w:rsidRDefault="001F7647" w:rsidP="001F7647">
            <w:pPr>
              <w:spacing w:before="120" w:after="120" w:line="240" w:lineRule="auto"/>
              <w:ind w:left="80" w:right="174"/>
              <w:textAlignment w:val="baseline"/>
              <w:rPr>
                <w:rFonts w:ascii="Times New Roman" w:hAnsi="Times New Roman" w:cs="Times New Roman"/>
                <w:color w:val="000000" w:themeColor="text1"/>
                <w:sz w:val="24"/>
                <w:szCs w:val="24"/>
              </w:rPr>
            </w:pPr>
            <w:r w:rsidRPr="009618D2">
              <w:rPr>
                <w:rStyle w:val="xcontentpasted0"/>
                <w:rFonts w:ascii="Times New Roman" w:hAnsi="Times New Roman" w:cs="Times New Roman"/>
                <w:color w:val="000000" w:themeColor="text1"/>
                <w:sz w:val="24"/>
                <w:szCs w:val="24"/>
                <w:bdr w:val="none" w:sz="0" w:space="0" w:color="auto" w:frame="1"/>
              </w:rPr>
              <w:t>i</w:t>
            </w:r>
            <w:r w:rsidRPr="009618D2">
              <w:rPr>
                <w:rStyle w:val="xcontentpasted0"/>
                <w:bdr w:val="none" w:sz="0" w:space="0" w:color="auto" w:frame="1"/>
              </w:rPr>
              <w:t xml:space="preserve">r / </w:t>
            </w:r>
            <w:r w:rsidRPr="009618D2">
              <w:rPr>
                <w:rStyle w:val="xcontentpasted0"/>
                <w:rFonts w:ascii="Times New Roman" w:hAnsi="Times New Roman" w:cs="Times New Roman"/>
                <w:color w:val="000000" w:themeColor="text1"/>
                <w:sz w:val="24"/>
                <w:szCs w:val="24"/>
                <w:bdr w:val="none" w:sz="0" w:space="0" w:color="auto" w:frame="1"/>
              </w:rPr>
              <w:t>arba</w:t>
            </w:r>
          </w:p>
          <w:p w14:paraId="3AEE09FB" w14:textId="77777777" w:rsidR="00B92B90" w:rsidRDefault="001F7647" w:rsidP="001F7647">
            <w:pPr>
              <w:shd w:val="clear" w:color="auto" w:fill="FFFFFF"/>
              <w:spacing w:after="0" w:line="240" w:lineRule="auto"/>
              <w:jc w:val="both"/>
              <w:rPr>
                <w:rFonts w:ascii="Times New Roman" w:hAnsi="Times New Roman" w:cs="Times New Roman"/>
                <w:color w:val="000000" w:themeColor="text1"/>
                <w:sz w:val="24"/>
                <w:szCs w:val="24"/>
              </w:rPr>
            </w:pPr>
            <w:r w:rsidRPr="009618D2">
              <w:rPr>
                <w:rFonts w:ascii="Times New Roman" w:hAnsi="Times New Roman" w:cs="Times New Roman"/>
                <w:color w:val="000000" w:themeColor="text1"/>
                <w:sz w:val="24"/>
                <w:szCs w:val="24"/>
              </w:rPr>
              <w:t>su užsienio kalbos (anglų) ugdymo turinio rengimu ir / ar įgyvendinimu nacionaliniu lygmeniu</w:t>
            </w:r>
            <w:r w:rsidRPr="009618D2">
              <w:rPr>
                <w:rStyle w:val="Puslapioinaosnuoroda"/>
                <w:rFonts w:ascii="Times New Roman" w:hAnsi="Times New Roman" w:cs="Times New Roman"/>
                <w:color w:val="000000" w:themeColor="text1"/>
              </w:rPr>
              <w:footnoteReference w:id="2"/>
            </w:r>
            <w:r w:rsidRPr="009618D2">
              <w:rPr>
                <w:rFonts w:ascii="Times New Roman" w:hAnsi="Times New Roman" w:cs="Times New Roman"/>
                <w:color w:val="000000" w:themeColor="text1"/>
                <w:sz w:val="24"/>
                <w:szCs w:val="24"/>
              </w:rPr>
              <w:t xml:space="preserve"> (bendrųjų programų ar jų įgyvendinimo rekomendacijų, ar mokomosios, ar brandos egzaminų metodinės, ar vertinimui skirtos medžiagos rengimu ir / ar</w:t>
            </w:r>
            <w:r w:rsidRPr="009618D2">
              <w:rPr>
                <w:rFonts w:ascii="Times New Roman" w:hAnsi="Times New Roman" w:cs="Times New Roman"/>
                <w:sz w:val="24"/>
                <w:szCs w:val="24"/>
              </w:rPr>
              <w:t xml:space="preserve"> recenzavimu</w:t>
            </w:r>
            <w:r w:rsidRPr="009618D2">
              <w:rPr>
                <w:rFonts w:ascii="Times New Roman" w:hAnsi="Times New Roman" w:cs="Times New Roman"/>
                <w:color w:val="000000" w:themeColor="text1"/>
                <w:sz w:val="24"/>
                <w:szCs w:val="24"/>
              </w:rPr>
              <w:t>).</w:t>
            </w:r>
          </w:p>
          <w:p w14:paraId="6F1ABFAE" w14:textId="6343CBCB" w:rsidR="00A560B3" w:rsidRPr="00AE456E" w:rsidRDefault="00A560B3" w:rsidP="001F7647">
            <w:pPr>
              <w:shd w:val="clear" w:color="auto" w:fill="FFFFFF"/>
              <w:spacing w:after="0" w:line="240" w:lineRule="auto"/>
              <w:jc w:val="both"/>
              <w:rPr>
                <w:rFonts w:ascii="Times New Roman" w:eastAsia="Calibri" w:hAnsi="Times New Roman" w:cs="Times New Roman"/>
                <w:b/>
                <w:sz w:val="24"/>
                <w:szCs w:val="24"/>
              </w:rPr>
            </w:pPr>
            <w:r w:rsidRPr="00446F13">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veiklų</w:t>
            </w:r>
            <w:r w:rsidRPr="00446F13">
              <w:rPr>
                <w:rFonts w:ascii="Times New Roman" w:eastAsia="Calibri" w:hAnsi="Times New Roman" w:cs="Times New Roman"/>
                <w:b/>
                <w:sz w:val="24"/>
                <w:szCs w:val="24"/>
              </w:rPr>
              <w:t xml:space="preserve"> skaičių</w:t>
            </w:r>
          </w:p>
        </w:tc>
      </w:tr>
      <w:tr w:rsidR="00A560B3" w14:paraId="32C366F9" w14:textId="77777777" w:rsidTr="00EE76A1">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D24404C" w14:textId="77777777" w:rsidR="00A560B3" w:rsidRDefault="00A560B3" w:rsidP="00EE76A1">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3343F">
              <w:rPr>
                <w:rFonts w:ascii="Times New Roman" w:hAnsi="Times New Roman" w:cs="Times New Roman"/>
                <w:sz w:val="24"/>
                <w:szCs w:val="24"/>
              </w:rPr>
              <w:t>Siūlomų specialistų skaičius</w:t>
            </w:r>
            <w:r w:rsidRPr="005954C1">
              <w:rPr>
                <w:rFonts w:ascii="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A560B3" w:rsidRPr="005954C1" w14:paraId="0BCB249E" w14:textId="77777777" w:rsidTr="00EE76A1">
        <w:tc>
          <w:tcPr>
            <w:tcW w:w="709" w:type="dxa"/>
            <w:tcBorders>
              <w:top w:val="single" w:sz="6" w:space="0" w:color="auto"/>
              <w:left w:val="single" w:sz="6" w:space="0" w:color="auto"/>
              <w:bottom w:val="single" w:sz="6" w:space="0" w:color="auto"/>
              <w:right w:val="single" w:sz="6" w:space="0" w:color="auto"/>
            </w:tcBorders>
            <w:shd w:val="clear" w:color="auto" w:fill="FFFFFF"/>
          </w:tcPr>
          <w:p w14:paraId="0D521D40" w14:textId="77777777" w:rsidR="00A560B3" w:rsidRDefault="00A560B3" w:rsidP="00EE76A1">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2238DBF8" w14:textId="77777777" w:rsidR="00A560B3" w:rsidRDefault="00A560B3" w:rsidP="00EE76A1">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A5B8A03" w14:textId="77777777" w:rsidR="00A560B3" w:rsidRPr="009F0F7E" w:rsidRDefault="00A560B3" w:rsidP="00EE76A1">
            <w:pPr>
              <w:spacing w:after="0" w:line="240" w:lineRule="auto"/>
              <w:ind w:right="-1"/>
              <w:jc w:val="both"/>
              <w:rPr>
                <w:rFonts w:ascii="Times New Roman" w:eastAsia="Calibri" w:hAnsi="Times New Roman" w:cs="Times New Roman"/>
                <w:bCs/>
                <w:sz w:val="24"/>
                <w:szCs w:val="24"/>
              </w:rPr>
            </w:pPr>
            <w:r w:rsidRPr="009F0F7E">
              <w:rPr>
                <w:rFonts w:ascii="Times New Roman" w:eastAsia="Times" w:hAnsi="Times New Roman" w:cs="Times New Roman"/>
                <w:color w:val="000000" w:themeColor="text1"/>
                <w:sz w:val="24"/>
                <w:szCs w:val="24"/>
              </w:rPr>
              <w:t xml:space="preserve">Nurodyti </w:t>
            </w:r>
            <w:r w:rsidRPr="009F0F7E">
              <w:rPr>
                <w:rFonts w:ascii="Times New Roman" w:eastAsia="Times New Roman" w:hAnsi="Times New Roman" w:cs="Times New Roman"/>
                <w:sz w:val="24"/>
                <w:szCs w:val="24"/>
              </w:rPr>
              <w:t xml:space="preserve">papildomą patirtį, t. y. kiek </w:t>
            </w:r>
            <w:r w:rsidRPr="009F0F7E">
              <w:rPr>
                <w:rFonts w:ascii="Times New Roman" w:hAnsi="Times New Roman" w:cs="Times New Roman"/>
                <w:sz w:val="24"/>
                <w:szCs w:val="24"/>
              </w:rPr>
              <w:t>papildomai pirkimo sutarties vykdymui pasitelkiama specialistų, atitinkančių Tiekėjų kvalifikacijos reikalavimų 8.2 ir 8.3 papunkčiuose (kartu) nustatytus kvalifikacinius reikalavimus dėl išsilavinimo ir patirties, skaičius</w:t>
            </w:r>
          </w:p>
          <w:p w14:paraId="24CA9BE3" w14:textId="77777777" w:rsidR="00A560B3" w:rsidRPr="005954C1" w:rsidRDefault="00A560B3" w:rsidP="00EE76A1">
            <w:pPr>
              <w:spacing w:after="0" w:line="240" w:lineRule="auto"/>
              <w:ind w:right="-1"/>
              <w:jc w:val="both"/>
              <w:rPr>
                <w:rFonts w:ascii="Times New Roman" w:eastAsia="Times" w:hAnsi="Times New Roman" w:cs="Times New Roman"/>
                <w:b/>
                <w:color w:val="000000" w:themeColor="text1"/>
                <w:sz w:val="24"/>
                <w:szCs w:val="24"/>
              </w:rPr>
            </w:pPr>
            <w:r w:rsidRPr="005954C1">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specialistų</w:t>
            </w:r>
            <w:r w:rsidRPr="005954C1">
              <w:rPr>
                <w:rFonts w:ascii="Times New Roman" w:eastAsia="Calibri" w:hAnsi="Times New Roman" w:cs="Times New Roman"/>
                <w:b/>
                <w:sz w:val="24"/>
                <w:szCs w:val="24"/>
              </w:rPr>
              <w:t xml:space="preserve"> skaičių</w:t>
            </w:r>
            <w:r w:rsidRPr="005954C1">
              <w:rPr>
                <w:rFonts w:ascii="Times New Roman" w:eastAsia="Times" w:hAnsi="Times New Roman" w:cs="Times New Roman"/>
                <w:b/>
                <w:sz w:val="24"/>
                <w:szCs w:val="24"/>
              </w:rPr>
              <w:t>.</w:t>
            </w:r>
          </w:p>
        </w:tc>
      </w:tr>
    </w:tbl>
    <w:p w14:paraId="28AA3AF9"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lastRenderedPageBreak/>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95E90E8" w14:textId="77777777" w:rsidR="00F51550" w:rsidRPr="00E55A85" w:rsidRDefault="00F51550" w:rsidP="00F51550">
      <w:pPr>
        <w:tabs>
          <w:tab w:val="left" w:pos="720"/>
        </w:tabs>
        <w:spacing w:after="0" w:line="240" w:lineRule="auto"/>
        <w:contextualSpacing/>
        <w:jc w:val="both"/>
        <w:rPr>
          <w:rFonts w:ascii="Times New Roman" w:hAnsi="Times New Roman" w:cs="Times New Roman"/>
          <w:sz w:val="24"/>
          <w:szCs w:val="24"/>
        </w:rPr>
      </w:pP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2812DFC5" w:rsidR="00F51550" w:rsidRPr="00E55A85" w:rsidRDefault="00C5136A"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3D86E66" w14:textId="67E2CF5A" w:rsidR="00F51550" w:rsidRPr="00E55A85" w:rsidRDefault="00F51550" w:rsidP="00F51550">
      <w:pPr>
        <w:spacing w:after="0" w:line="240" w:lineRule="auto"/>
        <w:jc w:val="center"/>
        <w:rPr>
          <w:rFonts w:ascii="Times New Roman" w:hAnsi="Times New Roman" w:cs="Times New Roman"/>
        </w:rPr>
      </w:pPr>
    </w:p>
    <w:p w14:paraId="3B7E0262" w14:textId="4F281C7D" w:rsidR="005954C1" w:rsidRDefault="005954C1">
      <w:pPr>
        <w:spacing w:line="259" w:lineRule="auto"/>
        <w:rPr>
          <w:rFonts w:ascii="Times New Roman" w:hAnsi="Times New Roman" w:cs="Times New Roman"/>
        </w:rPr>
      </w:pPr>
    </w:p>
    <w:sectPr w:rsidR="005954C1"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52B15" w14:textId="77777777" w:rsidR="00FB64C1" w:rsidRDefault="00FB64C1" w:rsidP="00F51550">
      <w:pPr>
        <w:spacing w:after="0" w:line="240" w:lineRule="auto"/>
      </w:pPr>
      <w:r>
        <w:separator/>
      </w:r>
    </w:p>
  </w:endnote>
  <w:endnote w:type="continuationSeparator" w:id="0">
    <w:p w14:paraId="6D923FAE" w14:textId="77777777" w:rsidR="00FB64C1" w:rsidRDefault="00FB64C1"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4B6E9" w14:textId="77777777" w:rsidR="00FB64C1" w:rsidRDefault="00FB64C1" w:rsidP="00F51550">
      <w:pPr>
        <w:spacing w:after="0" w:line="240" w:lineRule="auto"/>
      </w:pPr>
      <w:r>
        <w:separator/>
      </w:r>
    </w:p>
  </w:footnote>
  <w:footnote w:type="continuationSeparator" w:id="0">
    <w:p w14:paraId="5E373D4C" w14:textId="77777777" w:rsidR="00FB64C1" w:rsidRDefault="00FB64C1"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31B0BD91" w14:textId="77777777" w:rsidR="001F7647" w:rsidRPr="00773E73" w:rsidRDefault="001F7647" w:rsidP="001F7647">
      <w:pPr>
        <w:pStyle w:val="Puslapioinaostekstas"/>
        <w:rPr>
          <w:rFonts w:ascii="Times New Roman" w:hAnsi="Times New Roman" w:cs="Times New Roman"/>
        </w:rPr>
      </w:pPr>
      <w:r w:rsidRPr="00773E73">
        <w:rPr>
          <w:rStyle w:val="Puslapioinaosnuoroda"/>
          <w:rFonts w:ascii="Times New Roman" w:hAnsi="Times New Roman" w:cs="Times New Roman"/>
        </w:rPr>
        <w:footnoteRef/>
      </w:r>
      <w:r w:rsidRPr="00773E73">
        <w:rPr>
          <w:rFonts w:ascii="Times New Roman" w:hAnsi="Times New Roman" w:cs="Times New Roman"/>
        </w:rPr>
        <w:t xml:space="preserve"> </w:t>
      </w:r>
      <w:r w:rsidRPr="00773E73">
        <w:rPr>
          <w:rFonts w:ascii="Times New Roman" w:hAnsi="Times New Roman" w:cs="Times New Roman"/>
          <w:color w:val="00030D"/>
        </w:rPr>
        <w:t>P</w:t>
      </w:r>
      <w:r w:rsidRPr="00773E73">
        <w:rPr>
          <w:rFonts w:ascii="Times New Roman" w:hAnsi="Times New Roman" w:cs="Times New Roman"/>
        </w:rPr>
        <w:t xml:space="preserve">arengta medžiaga skelbiama Nacionalinės švietimo agentūros (toliau </w:t>
      </w:r>
      <w:r w:rsidRPr="00773E73">
        <w:rPr>
          <w:rFonts w:ascii="Times New Roman" w:hAnsi="Times New Roman" w:cs="Times New Roman"/>
          <w:color w:val="00030D"/>
        </w:rPr>
        <w:t>–</w:t>
      </w:r>
      <w:r w:rsidRPr="00773E73">
        <w:rPr>
          <w:rFonts w:ascii="Times New Roman" w:hAnsi="Times New Roman" w:cs="Times New Roman"/>
        </w:rPr>
        <w:t xml:space="preserve"> NŠA) ar kitos nacionalinio lygmens institucijos, dalyko mokytojų asociacijos interneto svetainė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9"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3274554">
    <w:abstractNumId w:val="4"/>
  </w:num>
  <w:num w:numId="2" w16cid:durableId="1801919038">
    <w:abstractNumId w:val="13"/>
  </w:num>
  <w:num w:numId="3" w16cid:durableId="2015837768">
    <w:abstractNumId w:val="6"/>
  </w:num>
  <w:num w:numId="4" w16cid:durableId="2010861892">
    <w:abstractNumId w:val="15"/>
  </w:num>
  <w:num w:numId="5" w16cid:durableId="1762290947">
    <w:abstractNumId w:val="0"/>
    <w:lvlOverride w:ilvl="0">
      <w:lvl w:ilvl="0">
        <w:numFmt w:val="bullet"/>
        <w:lvlText w:val="•"/>
        <w:legacy w:legacy="1" w:legacySpace="0" w:legacyIndent="360"/>
        <w:lvlJc w:val="left"/>
        <w:rPr>
          <w:rFonts w:ascii="Arial" w:hAnsi="Arial" w:hint="default"/>
        </w:rPr>
      </w:lvl>
    </w:lvlOverride>
  </w:num>
  <w:num w:numId="6" w16cid:durableId="934434798">
    <w:abstractNumId w:val="7"/>
  </w:num>
  <w:num w:numId="7" w16cid:durableId="895508977">
    <w:abstractNumId w:val="10"/>
  </w:num>
  <w:num w:numId="8" w16cid:durableId="675306003">
    <w:abstractNumId w:val="3"/>
  </w:num>
  <w:num w:numId="9" w16cid:durableId="2083211841">
    <w:abstractNumId w:val="8"/>
  </w:num>
  <w:num w:numId="10" w16cid:durableId="1871144252">
    <w:abstractNumId w:val="9"/>
  </w:num>
  <w:num w:numId="11" w16cid:durableId="1805539480">
    <w:abstractNumId w:val="11"/>
  </w:num>
  <w:num w:numId="12" w16cid:durableId="721054559">
    <w:abstractNumId w:val="5"/>
  </w:num>
  <w:num w:numId="13" w16cid:durableId="2116363229">
    <w:abstractNumId w:val="2"/>
  </w:num>
  <w:num w:numId="14" w16cid:durableId="130903772">
    <w:abstractNumId w:val="12"/>
  </w:num>
  <w:num w:numId="15" w16cid:durableId="692996785">
    <w:abstractNumId w:val="14"/>
  </w:num>
  <w:num w:numId="16" w16cid:durableId="733357789">
    <w:abstractNumId w:val="1"/>
  </w:num>
  <w:num w:numId="17" w16cid:durableId="131552848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362C"/>
    <w:rsid w:val="00006856"/>
    <w:rsid w:val="00011CAC"/>
    <w:rsid w:val="000271E5"/>
    <w:rsid w:val="0003184F"/>
    <w:rsid w:val="000426F5"/>
    <w:rsid w:val="000568FC"/>
    <w:rsid w:val="000762F8"/>
    <w:rsid w:val="0008409B"/>
    <w:rsid w:val="00087389"/>
    <w:rsid w:val="000A1F24"/>
    <w:rsid w:val="000B22E6"/>
    <w:rsid w:val="000B7CF9"/>
    <w:rsid w:val="000D0074"/>
    <w:rsid w:val="000D3DCC"/>
    <w:rsid w:val="000E1AD5"/>
    <w:rsid w:val="000F453F"/>
    <w:rsid w:val="001074F9"/>
    <w:rsid w:val="001147E0"/>
    <w:rsid w:val="00136C6E"/>
    <w:rsid w:val="00144675"/>
    <w:rsid w:val="00152572"/>
    <w:rsid w:val="00155F2E"/>
    <w:rsid w:val="0015624A"/>
    <w:rsid w:val="0016682B"/>
    <w:rsid w:val="001A7AE7"/>
    <w:rsid w:val="001B3AC2"/>
    <w:rsid w:val="001F44F1"/>
    <w:rsid w:val="001F7647"/>
    <w:rsid w:val="00220592"/>
    <w:rsid w:val="00230D97"/>
    <w:rsid w:val="00240939"/>
    <w:rsid w:val="00242438"/>
    <w:rsid w:val="00263B65"/>
    <w:rsid w:val="00282967"/>
    <w:rsid w:val="002830EA"/>
    <w:rsid w:val="002A72E4"/>
    <w:rsid w:val="002B00A3"/>
    <w:rsid w:val="002C7177"/>
    <w:rsid w:val="002F343A"/>
    <w:rsid w:val="002F7795"/>
    <w:rsid w:val="002F7B19"/>
    <w:rsid w:val="00327E55"/>
    <w:rsid w:val="003444D2"/>
    <w:rsid w:val="003857F7"/>
    <w:rsid w:val="003A5A44"/>
    <w:rsid w:val="003A7265"/>
    <w:rsid w:val="003B25A6"/>
    <w:rsid w:val="003B5E3C"/>
    <w:rsid w:val="003C58EE"/>
    <w:rsid w:val="003E09E4"/>
    <w:rsid w:val="00412FCB"/>
    <w:rsid w:val="00414964"/>
    <w:rsid w:val="0042202A"/>
    <w:rsid w:val="00425E31"/>
    <w:rsid w:val="0044269E"/>
    <w:rsid w:val="00446F13"/>
    <w:rsid w:val="004505BC"/>
    <w:rsid w:val="0047783A"/>
    <w:rsid w:val="00492BF7"/>
    <w:rsid w:val="004A272D"/>
    <w:rsid w:val="004B789B"/>
    <w:rsid w:val="004C0BFA"/>
    <w:rsid w:val="004E4461"/>
    <w:rsid w:val="004E62FD"/>
    <w:rsid w:val="005020D4"/>
    <w:rsid w:val="005052DB"/>
    <w:rsid w:val="00506749"/>
    <w:rsid w:val="005148E0"/>
    <w:rsid w:val="00515709"/>
    <w:rsid w:val="00522D48"/>
    <w:rsid w:val="00532D2F"/>
    <w:rsid w:val="00550DBF"/>
    <w:rsid w:val="00556E3F"/>
    <w:rsid w:val="00563834"/>
    <w:rsid w:val="005659C7"/>
    <w:rsid w:val="0057061A"/>
    <w:rsid w:val="005948DB"/>
    <w:rsid w:val="005954C1"/>
    <w:rsid w:val="005971F1"/>
    <w:rsid w:val="005A53B6"/>
    <w:rsid w:val="005B3517"/>
    <w:rsid w:val="005C0B8C"/>
    <w:rsid w:val="005E6D11"/>
    <w:rsid w:val="00610D45"/>
    <w:rsid w:val="00621BC9"/>
    <w:rsid w:val="0063009F"/>
    <w:rsid w:val="006365BB"/>
    <w:rsid w:val="00645168"/>
    <w:rsid w:val="00646515"/>
    <w:rsid w:val="0066139F"/>
    <w:rsid w:val="006613EC"/>
    <w:rsid w:val="006639C8"/>
    <w:rsid w:val="006764A0"/>
    <w:rsid w:val="00682DD6"/>
    <w:rsid w:val="00687FE7"/>
    <w:rsid w:val="00696475"/>
    <w:rsid w:val="006A362B"/>
    <w:rsid w:val="00706ECA"/>
    <w:rsid w:val="00722F0D"/>
    <w:rsid w:val="00732766"/>
    <w:rsid w:val="00741CF8"/>
    <w:rsid w:val="00753C8B"/>
    <w:rsid w:val="00760C0E"/>
    <w:rsid w:val="007728E0"/>
    <w:rsid w:val="007831B5"/>
    <w:rsid w:val="007D3D6A"/>
    <w:rsid w:val="007D51B5"/>
    <w:rsid w:val="007E4EA6"/>
    <w:rsid w:val="008327D6"/>
    <w:rsid w:val="00834781"/>
    <w:rsid w:val="0084066A"/>
    <w:rsid w:val="00846C06"/>
    <w:rsid w:val="00872801"/>
    <w:rsid w:val="00884456"/>
    <w:rsid w:val="00893BA1"/>
    <w:rsid w:val="008A3284"/>
    <w:rsid w:val="008B33BB"/>
    <w:rsid w:val="008B7857"/>
    <w:rsid w:val="008C7C45"/>
    <w:rsid w:val="008E3A33"/>
    <w:rsid w:val="008E73D8"/>
    <w:rsid w:val="008F64B1"/>
    <w:rsid w:val="009165BC"/>
    <w:rsid w:val="00920BED"/>
    <w:rsid w:val="00924C7E"/>
    <w:rsid w:val="0093343F"/>
    <w:rsid w:val="00936BB4"/>
    <w:rsid w:val="00936FE2"/>
    <w:rsid w:val="00940ED7"/>
    <w:rsid w:val="00971A3A"/>
    <w:rsid w:val="00990D0A"/>
    <w:rsid w:val="009A0162"/>
    <w:rsid w:val="009A7743"/>
    <w:rsid w:val="009B6B2B"/>
    <w:rsid w:val="009B75CB"/>
    <w:rsid w:val="009E2FF9"/>
    <w:rsid w:val="009E3D32"/>
    <w:rsid w:val="009F0F7E"/>
    <w:rsid w:val="00A003AB"/>
    <w:rsid w:val="00A110FA"/>
    <w:rsid w:val="00A1471E"/>
    <w:rsid w:val="00A16F95"/>
    <w:rsid w:val="00A247D1"/>
    <w:rsid w:val="00A26A2A"/>
    <w:rsid w:val="00A560B3"/>
    <w:rsid w:val="00A64B20"/>
    <w:rsid w:val="00A67D1B"/>
    <w:rsid w:val="00A87E77"/>
    <w:rsid w:val="00A9490C"/>
    <w:rsid w:val="00AC665F"/>
    <w:rsid w:val="00AD5AEF"/>
    <w:rsid w:val="00AE12D0"/>
    <w:rsid w:val="00AE456E"/>
    <w:rsid w:val="00AF14BE"/>
    <w:rsid w:val="00AF1F23"/>
    <w:rsid w:val="00B0527C"/>
    <w:rsid w:val="00B07090"/>
    <w:rsid w:val="00B143F8"/>
    <w:rsid w:val="00B531EF"/>
    <w:rsid w:val="00B5381E"/>
    <w:rsid w:val="00B71AB7"/>
    <w:rsid w:val="00B84D65"/>
    <w:rsid w:val="00B85EC7"/>
    <w:rsid w:val="00B92B90"/>
    <w:rsid w:val="00B94F04"/>
    <w:rsid w:val="00BB3328"/>
    <w:rsid w:val="00C2343A"/>
    <w:rsid w:val="00C24796"/>
    <w:rsid w:val="00C35B0D"/>
    <w:rsid w:val="00C41D13"/>
    <w:rsid w:val="00C50C5D"/>
    <w:rsid w:val="00C5136A"/>
    <w:rsid w:val="00C7041C"/>
    <w:rsid w:val="00C74797"/>
    <w:rsid w:val="00C83D45"/>
    <w:rsid w:val="00C96903"/>
    <w:rsid w:val="00CA0CBE"/>
    <w:rsid w:val="00CA0E3A"/>
    <w:rsid w:val="00CB101D"/>
    <w:rsid w:val="00CB40C6"/>
    <w:rsid w:val="00CC5EC7"/>
    <w:rsid w:val="00CE3448"/>
    <w:rsid w:val="00D142EA"/>
    <w:rsid w:val="00D32D8C"/>
    <w:rsid w:val="00D40EFF"/>
    <w:rsid w:val="00D42096"/>
    <w:rsid w:val="00D50B88"/>
    <w:rsid w:val="00D52EF9"/>
    <w:rsid w:val="00D54DC0"/>
    <w:rsid w:val="00D65102"/>
    <w:rsid w:val="00D86F39"/>
    <w:rsid w:val="00DA035B"/>
    <w:rsid w:val="00DB6737"/>
    <w:rsid w:val="00DE31F2"/>
    <w:rsid w:val="00E01DB8"/>
    <w:rsid w:val="00E04D1F"/>
    <w:rsid w:val="00E16C47"/>
    <w:rsid w:val="00E22BCC"/>
    <w:rsid w:val="00E41318"/>
    <w:rsid w:val="00E675EF"/>
    <w:rsid w:val="00E83CC8"/>
    <w:rsid w:val="00EC4C15"/>
    <w:rsid w:val="00ED5575"/>
    <w:rsid w:val="00F1092F"/>
    <w:rsid w:val="00F51550"/>
    <w:rsid w:val="00F5732D"/>
    <w:rsid w:val="00F64956"/>
    <w:rsid w:val="00F6548B"/>
    <w:rsid w:val="00F7476B"/>
    <w:rsid w:val="00F76271"/>
    <w:rsid w:val="00F8124F"/>
    <w:rsid w:val="00F9436A"/>
    <w:rsid w:val="00F96B3A"/>
    <w:rsid w:val="00F97E79"/>
    <w:rsid w:val="00FB034C"/>
    <w:rsid w:val="00FB3FF8"/>
    <w:rsid w:val="00FB58DC"/>
    <w:rsid w:val="00FB64C1"/>
    <w:rsid w:val="00FD47D0"/>
    <w:rsid w:val="00FE0D34"/>
    <w:rsid w:val="00FE7931"/>
    <w:rsid w:val="00FF0825"/>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character" w:customStyle="1" w:styleId="xcontentpasted0">
    <w:name w:val="x_contentpasted0"/>
    <w:basedOn w:val="Numatytasispastraiposriftas"/>
    <w:rsid w:val="00385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CE356953-A295-4EA4-84DC-018D1FC89FB5}">
  <ds:schemaRefs>
    <ds:schemaRef ds:uri="http://schemas.openxmlformats.org/officeDocument/2006/bibliography"/>
  </ds:schemaRefs>
</ds:datastoreItem>
</file>

<file path=customXml/itemProps2.xml><?xml version="1.0" encoding="utf-8"?>
<ds:datastoreItem xmlns:ds="http://schemas.openxmlformats.org/officeDocument/2006/customXml" ds:itemID="{DDF76CFC-6964-4486-95C4-CC610CDC44B3}">
  <ds:schemaRefs>
    <ds:schemaRef ds:uri="http://schemas.microsoft.com/sharepoint/v3/contenttype/forms"/>
  </ds:schemaRefs>
</ds:datastoreItem>
</file>

<file path=customXml/itemProps3.xml><?xml version="1.0" encoding="utf-8"?>
<ds:datastoreItem xmlns:ds="http://schemas.openxmlformats.org/officeDocument/2006/customXml" ds:itemID="{79A22BFA-74BF-490D-93AD-FF26C697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6635E6-F2D5-44BC-A17B-28D415B0F1A2}">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850</Words>
  <Characters>3905</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Dainius Linauskas</cp:lastModifiedBy>
  <cp:revision>4</cp:revision>
  <dcterms:created xsi:type="dcterms:W3CDTF">2025-09-10T16:42:00Z</dcterms:created>
  <dcterms:modified xsi:type="dcterms:W3CDTF">2025-09-1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